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E5" w:rsidRDefault="0065288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4" name="AutoShape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D6EFE" id="AutoShape 15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f3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KWdOdNSj&#10;+12EnJqNZ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B6K6f3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 w:rsidR="00BE414F">
        <w:rPr>
          <w:b/>
          <w:noProof/>
        </w:rPr>
        <w:drawing>
          <wp:inline distT="0" distB="0" distL="0" distR="0">
            <wp:extent cx="5734050" cy="1266825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E5" w:rsidRDefault="00565F7A" w:rsidP="00AF66B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0 мая</w:t>
      </w:r>
      <w:r w:rsidR="008E7474" w:rsidRPr="00405CD6">
        <w:rPr>
          <w:rFonts w:ascii="Times New Roman" w:eastAsia="Times New Roman" w:hAnsi="Times New Roman" w:cs="Times New Roman"/>
          <w:b/>
        </w:rPr>
        <w:t xml:space="preserve"> </w:t>
      </w:r>
      <w:r w:rsidR="00D954F1">
        <w:rPr>
          <w:rFonts w:ascii="Times New Roman" w:eastAsia="Times New Roman" w:hAnsi="Times New Roman" w:cs="Times New Roman"/>
          <w:b/>
        </w:rPr>
        <w:t>2024</w:t>
      </w:r>
      <w:r w:rsidR="00137C5E">
        <w:rPr>
          <w:rFonts w:ascii="Times New Roman" w:eastAsia="Times New Roman" w:hAnsi="Times New Roman" w:cs="Times New Roman"/>
          <w:b/>
        </w:rPr>
        <w:t xml:space="preserve"> года</w:t>
      </w:r>
    </w:p>
    <w:p w:rsidR="00261BE5" w:rsidRDefault="00137C5E" w:rsidP="00AF66B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есс-</w:t>
      </w:r>
      <w:r w:rsidR="00D954F1">
        <w:rPr>
          <w:rFonts w:ascii="Times New Roman" w:eastAsia="Times New Roman" w:hAnsi="Times New Roman" w:cs="Times New Roman"/>
          <w:b/>
        </w:rPr>
        <w:t>анонс</w:t>
      </w:r>
    </w:p>
    <w:p w:rsidR="00447A99" w:rsidRPr="00F471AE" w:rsidRDefault="00447A99" w:rsidP="00AF66B9">
      <w:pPr>
        <w:rPr>
          <w:rStyle w:val="afb"/>
          <w:rFonts w:ascii="Times New Roman" w:eastAsia="Times New Roman" w:hAnsi="Times New Roman" w:cs="Times New Roman"/>
          <w:bCs w:val="0"/>
        </w:rPr>
      </w:pPr>
    </w:p>
    <w:p w:rsidR="00565F7A" w:rsidRDefault="00565F7A" w:rsidP="00565F7A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65F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зентация беспилотника «САРМА» пройдет в НГТУ НЭТИ </w:t>
      </w:r>
    </w:p>
    <w:p w:rsidR="00382F90" w:rsidRPr="00565F7A" w:rsidRDefault="00382F90" w:rsidP="00565F7A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65F7A" w:rsidRPr="00382F90" w:rsidRDefault="00565F7A" w:rsidP="00565F7A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82F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1 мая в Новосибирском государственном техническом университете </w:t>
      </w:r>
      <w:r w:rsidR="000708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ЭТИ </w:t>
      </w:r>
      <w:r w:rsidRPr="00382F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стоится официальная презентация универсального беспилотного воздушного судна самолетного типа «САРМА». </w:t>
      </w:r>
    </w:p>
    <w:p w:rsidR="00382F90" w:rsidRPr="00565F7A" w:rsidRDefault="00382F90" w:rsidP="00565F7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5F7A" w:rsidRPr="00565F7A" w:rsidRDefault="00565F7A" w:rsidP="00382F90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реализован инженерами НГТУ НЭТИ в рамках программы Минобрнауки России «Приоритет 2030». Ключевые компетенции в создании «САРМЫ» собраны на базе НГТУ НЭТИ: в проекте задействованы разработчики нескольких факультетов. </w:t>
      </w:r>
    </w:p>
    <w:p w:rsidR="00565F7A" w:rsidRPr="00565F7A" w:rsidRDefault="00565F7A" w:rsidP="00382F90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пилотный летательный аппарат предназначен для авиационных агротехнических работ, доставки грузов и долговременного мониторинга. </w:t>
      </w:r>
    </w:p>
    <w:p w:rsidR="00565F7A" w:rsidRPr="00565F7A" w:rsidRDefault="005C32A8" w:rsidP="00382F90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резентации приму</w:t>
      </w:r>
      <w:r w:rsidR="00565F7A" w:rsidRPr="00565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участие заместитель губернатора Новосибирской области Ирина Мануйлова, ректор НГТУ НЭТИ Анатолий Батаев. </w:t>
      </w:r>
    </w:p>
    <w:p w:rsidR="00565F7A" w:rsidRPr="00565F7A" w:rsidRDefault="00565F7A" w:rsidP="00382F90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сти «САРМЫ» представит руководитель проекта профессор кафедры самолето- и вертолетостроения НГТУ НЭТИ доктор технических наук Илья Зверков, а также специалисты НГТУ НЭТИ, задействованные в проекте. </w:t>
      </w:r>
    </w:p>
    <w:p w:rsidR="00565F7A" w:rsidRPr="00565F7A" w:rsidRDefault="00565F7A" w:rsidP="00382F90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65F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роприятие состоится 21 мая по адресу: пр. К. М</w:t>
      </w:r>
      <w:bookmarkStart w:id="0" w:name="_GoBack"/>
      <w:bookmarkEnd w:id="0"/>
      <w:r w:rsidRPr="00565F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ркса, 20 (1 корпус НГТУ НЭТИ, 1 этаж, «Точка кипения»). </w:t>
      </w:r>
      <w:r w:rsidR="00382F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565F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чало </w:t>
      </w:r>
      <w:r w:rsidR="00382F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Pr="00565F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4:00. </w:t>
      </w:r>
    </w:p>
    <w:p w:rsidR="00261BE5" w:rsidRPr="00565F7A" w:rsidRDefault="00137C5E" w:rsidP="00AF66B9">
      <w:pPr>
        <w:spacing w:before="240" w:after="24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65F7A">
        <w:rPr>
          <w:sz w:val="28"/>
          <w:szCs w:val="28"/>
        </w:rPr>
        <w:t>__________________________________________________</w:t>
      </w:r>
    </w:p>
    <w:p w:rsidR="00565F7A" w:rsidRPr="00565F7A" w:rsidRDefault="00565F7A" w:rsidP="00565F7A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65F7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Для работы СМИ на мероприятии необходима аккредитация: пресс-секретарь НГТУ НЭТИ Елена Танажко (8-913-398-50-49). Аккредитация – до 18</w:t>
      </w:r>
      <w:r w:rsidR="00382F9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:</w:t>
      </w:r>
      <w:r w:rsidRPr="00565F7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00 20 мая. </w:t>
      </w:r>
    </w:p>
    <w:p w:rsidR="00261BE5" w:rsidRDefault="00137C5E" w:rsidP="00AF66B9">
      <w:pPr>
        <w:rPr>
          <w:color w:val="0000FF"/>
          <w:u w:val="single"/>
        </w:rPr>
      </w:pPr>
      <w:r>
        <w:t>___________________________________________________________________</w:t>
      </w:r>
    </w:p>
    <w:tbl>
      <w:tblPr>
        <w:tblStyle w:val="StGen0"/>
        <w:tblW w:w="872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52"/>
        <w:gridCol w:w="2977"/>
        <w:gridCol w:w="2694"/>
        <w:gridCol w:w="250"/>
        <w:gridCol w:w="250"/>
      </w:tblGrid>
      <w:tr w:rsidR="00AF7722" w:rsidTr="00AF7722">
        <w:tc>
          <w:tcPr>
            <w:tcW w:w="2552" w:type="dxa"/>
            <w:shd w:val="clear" w:color="auto" w:fill="auto"/>
          </w:tcPr>
          <w:p w:rsidR="00AF7722" w:rsidRDefault="00652884" w:rsidP="00AF66B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3" name="AutoShape 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17687" id="AutoShape 13" o:spid="_x0000_s1026" style="position:absolute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fXIZIhAgAASAQAAA4AAAAAAAAAAAAAAAAALgIAAGRycy9lMm9Eb2MueG1sUEsBAi0A&#10;FAAGAAgAAAAhAOuNHvvYAAAABQEAAA8AAAAAAAAAAAAAAAAAewQAAGRycy9kb3ducmV2LnhtbFBL&#10;BQYAAAAABAAEAPMAAACA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AF7722">
              <w:rPr>
                <w:noProof/>
              </w:rPr>
              <w:drawing>
                <wp:inline distT="0" distB="0" distL="0" distR="0">
                  <wp:extent cx="152400" cy="1619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" w:tooltip="https://dzen.ru/nstu_neti" w:history="1">
              <w:r w:rsidR="00AF7722">
                <w:rPr>
                  <w:rStyle w:val="afa"/>
                </w:rPr>
                <w:t>Яндекс.Дзен</w:t>
              </w:r>
            </w:hyperlink>
          </w:p>
          <w:p w:rsidR="00AF7722" w:rsidRDefault="00652884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2" name="AutoShape 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FFD9C" id="AutoShape 11" o:spid="_x0000_s1026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qP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CWdOdNSj&#10;+12EnJqNx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C63qPIgIAAEgEAAAOAAAAAAAAAAAAAAAAAC4CAABkcnMvZTJvRG9jLnhtbFBLAQIt&#10;ABQABgAIAAAAIQDrjR772AAAAAUBAAAPAAAAAAAAAAAAAAAAAHwEAABkcnMvZG93bnJldi54bWxQ&#10;SwUGAAAAAAQABADzAAAAgQUAAAAA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AF7722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722">
              <w:rPr>
                <w:color w:val="0000FF"/>
                <w:u w:val="single"/>
              </w:rPr>
              <w:t xml:space="preserve"> ВКонтакте</w:t>
            </w:r>
          </w:p>
        </w:tc>
        <w:tc>
          <w:tcPr>
            <w:tcW w:w="2977" w:type="dxa"/>
            <w:shd w:val="clear" w:color="auto" w:fill="auto"/>
          </w:tcPr>
          <w:p w:rsidR="00AF7722" w:rsidRDefault="00652884" w:rsidP="00AF66B9">
            <w:pPr>
              <w:tabs>
                <w:tab w:val="center" w:pos="4677"/>
                <w:tab w:val="right" w:pos="9355"/>
              </w:tabs>
              <w:ind w:left="-113" w:firstLine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1" name="AutoShape 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9D43D" id="AutoShape 9" o:spid="_x0000_s1026" style="position:absolute;margin-left:0;margin-top:0;width:50pt;height:50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RxL6XSACAABHBAAADgAAAAAAAAAAAAAAAAAuAgAAZHJzL2Uyb0RvYy54bWxQSwECLQAU&#10;AAYACAAAACEA640e+9gAAAAFAQAADwAAAAAAAAAAAAAAAAB6BAAAZHJzL2Rvd25yZXYueG1sUEsF&#10;BgAAAAAEAAQA8wAAAH8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AF7722"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tooltip="https://t.me/nstu_neti" w:history="1">
              <w:r w:rsidR="00AF7722">
                <w:rPr>
                  <w:rStyle w:val="afa"/>
                </w:rPr>
                <w:t>Телеграм</w:t>
              </w:r>
            </w:hyperlink>
          </w:p>
          <w:p w:rsidR="00AF7722" w:rsidRDefault="00652884" w:rsidP="00AF66B9">
            <w:pPr>
              <w:tabs>
                <w:tab w:val="center" w:pos="4677"/>
                <w:tab w:val="right" w:pos="9355"/>
              </w:tabs>
              <w:ind w:left="-113" w:firstLine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0" name="AutoShape 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05B5C" id="AutoShape 7" o:spid="_x0000_s1026" style="position:absolute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PRIQIAAEc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nAk9EhAgAARwQAAA4AAAAAAAAAAAAAAAAALgIAAGRycy9lMm9Eb2MueG1sUEsBAi0A&#10;FAAGAAgAAAAhAOuNHvvYAAAABQEAAA8AAAAAAAAAAAAAAAAAewQAAGRycy9kb3ducmV2LnhtbFBL&#10;BQYAAAAABAAEAPMAAACA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AF7722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tooltip="https://www.nstu.ru/media/foto_video" w:history="1">
              <w:r w:rsidR="00AF7722">
                <w:rPr>
                  <w:rStyle w:val="afa"/>
                </w:rPr>
                <w:t>Фото и видео</w:t>
              </w:r>
            </w:hyperlink>
          </w:p>
          <w:p w:rsidR="00AF7722" w:rsidRDefault="00AF7722" w:rsidP="00AF66B9">
            <w:pPr>
              <w:tabs>
                <w:tab w:val="center" w:pos="4677"/>
                <w:tab w:val="right" w:pos="9355"/>
              </w:tabs>
              <w:ind w:left="714"/>
              <w:rPr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:rsidR="00AF7722" w:rsidRDefault="00652884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" name="AutoShape 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9893D" id="AutoShape 5" o:spid="_x0000_s1026" style="position:absolute;margin-left:0;margin-top:0;width:50pt;height:50pt;z-index:251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Aq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B31AqHwIAAEYEAAAOAAAAAAAAAAAAAAAAAC4CAABkcnMvZTJvRG9jLnhtbFBLAQItABQA&#10;BgAIAAAAIQDrjR772AAAAAUBAAAPAAAAAAAAAAAAAAAAAHkEAABkcnMvZG93bnJldi54bWxQSwUG&#10;AAAAAAQABADzAAAAfgUAAAAA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AF7722"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" w:tooltip="http://www.nstu.ru/news" w:history="1">
              <w:r w:rsidR="00AF7722">
                <w:rPr>
                  <w:color w:val="0000FF"/>
                  <w:u w:val="single"/>
                </w:rPr>
                <w:t>Новости</w:t>
              </w:r>
            </w:hyperlink>
          </w:p>
          <w:p w:rsidR="00AF7722" w:rsidRDefault="00652884" w:rsidP="00AF66B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" name="AutoShape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815CD" id="AutoShape 3" o:spid="_x0000_s1026" style="position:absolute;margin-left:0;margin-top:0;width:50pt;height:50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6R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mUQ+kSACAABGBAAADgAAAAAAAAAAAAAAAAAuAgAAZHJzL2Uyb0RvYy54bWxQSwECLQAU&#10;AAYACAAAACEA640e+9gAAAAFAQAADwAAAAAAAAAAAAAAAAB6BAAAZHJzL2Rvd25yZXYueG1sUEsF&#10;BgAAAAAEAAQA8wAAAH8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AF7722">
              <w:rPr>
                <w:noProof/>
              </w:rPr>
              <w:drawing>
                <wp:inline distT="0" distB="0" distL="0" distR="0">
                  <wp:extent cx="152400" cy="142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9" w:tooltip="http://www.nstu.ru/pressreleases" w:history="1">
              <w:r w:rsidR="00AF7722">
                <w:rPr>
                  <w:color w:val="0000FF"/>
                  <w:u w:val="single"/>
                </w:rPr>
                <w:t>Пресс</w:t>
              </w:r>
            </w:hyperlink>
            <w:r w:rsidR="00AF7722">
              <w:rPr>
                <w:color w:val="0000FF"/>
                <w:u w:val="single"/>
              </w:rPr>
              <w:t>-релизы</w:t>
            </w:r>
          </w:p>
        </w:tc>
        <w:tc>
          <w:tcPr>
            <w:tcW w:w="250" w:type="dxa"/>
          </w:tcPr>
          <w:p w:rsidR="00AF7722" w:rsidRDefault="00AF7722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  <w:tc>
          <w:tcPr>
            <w:tcW w:w="250" w:type="dxa"/>
            <w:shd w:val="clear" w:color="auto" w:fill="auto"/>
          </w:tcPr>
          <w:p w:rsidR="00AF7722" w:rsidRDefault="00AF7722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</w:tr>
    </w:tbl>
    <w:p w:rsidR="00261BE5" w:rsidRDefault="00261BE5" w:rsidP="00AF66B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261BE5" w:rsidSect="00406972">
      <w:pgSz w:w="11909" w:h="16834"/>
      <w:pgMar w:top="851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8EE" w:rsidRDefault="00C878EE">
      <w:pPr>
        <w:spacing w:line="240" w:lineRule="auto"/>
      </w:pPr>
      <w:r>
        <w:separator/>
      </w:r>
    </w:p>
  </w:endnote>
  <w:endnote w:type="continuationSeparator" w:id="0">
    <w:p w:rsidR="00C878EE" w:rsidRDefault="00C87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8EE" w:rsidRDefault="00C878EE">
      <w:pPr>
        <w:spacing w:line="240" w:lineRule="auto"/>
      </w:pPr>
      <w:r>
        <w:separator/>
      </w:r>
    </w:p>
  </w:footnote>
  <w:footnote w:type="continuationSeparator" w:id="0">
    <w:p w:rsidR="00C878EE" w:rsidRDefault="00C878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7F25"/>
    <w:multiLevelType w:val="hybridMultilevel"/>
    <w:tmpl w:val="23805C92"/>
    <w:lvl w:ilvl="0" w:tplc="DE724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7AD1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4C43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5896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0244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D602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70E1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DCAB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9CE0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8697D"/>
    <w:multiLevelType w:val="hybridMultilevel"/>
    <w:tmpl w:val="26281BD0"/>
    <w:lvl w:ilvl="0" w:tplc="48CE70B4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A1E0E"/>
    <w:multiLevelType w:val="hybridMultilevel"/>
    <w:tmpl w:val="61C66D28"/>
    <w:lvl w:ilvl="0" w:tplc="1CEE296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6504EF8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FA08C05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CF01E5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526D43E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 w:tplc="DDF6B0FC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FBE3B4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314D41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 w:tplc="864CA16C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D924FA0"/>
    <w:multiLevelType w:val="hybridMultilevel"/>
    <w:tmpl w:val="EFF8C6AA"/>
    <w:lvl w:ilvl="0" w:tplc="DE34E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00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01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D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B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A1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A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20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0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E5"/>
    <w:rsid w:val="0000372A"/>
    <w:rsid w:val="000332D3"/>
    <w:rsid w:val="000375E6"/>
    <w:rsid w:val="00047433"/>
    <w:rsid w:val="00056BC4"/>
    <w:rsid w:val="000662B6"/>
    <w:rsid w:val="00070873"/>
    <w:rsid w:val="00090F22"/>
    <w:rsid w:val="00091261"/>
    <w:rsid w:val="000A5DB9"/>
    <w:rsid w:val="000F3B8F"/>
    <w:rsid w:val="000F4404"/>
    <w:rsid w:val="00112EB1"/>
    <w:rsid w:val="00113938"/>
    <w:rsid w:val="00121F8A"/>
    <w:rsid w:val="00137C5E"/>
    <w:rsid w:val="0014672C"/>
    <w:rsid w:val="00180998"/>
    <w:rsid w:val="001A76DB"/>
    <w:rsid w:val="00227309"/>
    <w:rsid w:val="0023441C"/>
    <w:rsid w:val="00242CDE"/>
    <w:rsid w:val="00250476"/>
    <w:rsid w:val="00261BE5"/>
    <w:rsid w:val="0026688A"/>
    <w:rsid w:val="00271B6A"/>
    <w:rsid w:val="00301BC1"/>
    <w:rsid w:val="003313A7"/>
    <w:rsid w:val="003758D5"/>
    <w:rsid w:val="00382F90"/>
    <w:rsid w:val="003C095E"/>
    <w:rsid w:val="00405CD6"/>
    <w:rsid w:val="00406972"/>
    <w:rsid w:val="004452DB"/>
    <w:rsid w:val="00447A99"/>
    <w:rsid w:val="00471EDC"/>
    <w:rsid w:val="004F43F6"/>
    <w:rsid w:val="0051394A"/>
    <w:rsid w:val="005262E2"/>
    <w:rsid w:val="00565F7A"/>
    <w:rsid w:val="00580CF0"/>
    <w:rsid w:val="005B5669"/>
    <w:rsid w:val="005C32A8"/>
    <w:rsid w:val="005F1D2C"/>
    <w:rsid w:val="0061585B"/>
    <w:rsid w:val="00615A23"/>
    <w:rsid w:val="0061660D"/>
    <w:rsid w:val="00637616"/>
    <w:rsid w:val="0064125A"/>
    <w:rsid w:val="00641C2A"/>
    <w:rsid w:val="00652884"/>
    <w:rsid w:val="0067410D"/>
    <w:rsid w:val="006746AD"/>
    <w:rsid w:val="00676762"/>
    <w:rsid w:val="006937BB"/>
    <w:rsid w:val="006B464B"/>
    <w:rsid w:val="006F0D45"/>
    <w:rsid w:val="007005BA"/>
    <w:rsid w:val="007050FC"/>
    <w:rsid w:val="007461CD"/>
    <w:rsid w:val="00760AC0"/>
    <w:rsid w:val="007638CB"/>
    <w:rsid w:val="0079535C"/>
    <w:rsid w:val="007D7F44"/>
    <w:rsid w:val="00821553"/>
    <w:rsid w:val="00823CE3"/>
    <w:rsid w:val="00855964"/>
    <w:rsid w:val="00861244"/>
    <w:rsid w:val="00874E94"/>
    <w:rsid w:val="008761E5"/>
    <w:rsid w:val="008770F6"/>
    <w:rsid w:val="008E7474"/>
    <w:rsid w:val="008F0CFC"/>
    <w:rsid w:val="008F6799"/>
    <w:rsid w:val="0098170D"/>
    <w:rsid w:val="009D479E"/>
    <w:rsid w:val="009E2768"/>
    <w:rsid w:val="00A11E22"/>
    <w:rsid w:val="00A129C3"/>
    <w:rsid w:val="00A5218A"/>
    <w:rsid w:val="00AD4CF7"/>
    <w:rsid w:val="00AE77B0"/>
    <w:rsid w:val="00AF66B9"/>
    <w:rsid w:val="00AF7722"/>
    <w:rsid w:val="00B137A8"/>
    <w:rsid w:val="00B51EB7"/>
    <w:rsid w:val="00B54845"/>
    <w:rsid w:val="00B62056"/>
    <w:rsid w:val="00B90E22"/>
    <w:rsid w:val="00B97730"/>
    <w:rsid w:val="00BA1E71"/>
    <w:rsid w:val="00BB2E5F"/>
    <w:rsid w:val="00BB32A8"/>
    <w:rsid w:val="00BE414F"/>
    <w:rsid w:val="00C10861"/>
    <w:rsid w:val="00C25FAD"/>
    <w:rsid w:val="00C71D87"/>
    <w:rsid w:val="00C878EE"/>
    <w:rsid w:val="00C9460E"/>
    <w:rsid w:val="00CA3518"/>
    <w:rsid w:val="00CC71BF"/>
    <w:rsid w:val="00CD5E27"/>
    <w:rsid w:val="00D44CD6"/>
    <w:rsid w:val="00D5593F"/>
    <w:rsid w:val="00D954F1"/>
    <w:rsid w:val="00DB1D19"/>
    <w:rsid w:val="00DC06CF"/>
    <w:rsid w:val="00DC6EA2"/>
    <w:rsid w:val="00DD3661"/>
    <w:rsid w:val="00E54BB2"/>
    <w:rsid w:val="00E63078"/>
    <w:rsid w:val="00EA5DE1"/>
    <w:rsid w:val="00EB2788"/>
    <w:rsid w:val="00ED5391"/>
    <w:rsid w:val="00F1508D"/>
    <w:rsid w:val="00F44BAA"/>
    <w:rsid w:val="00F471AE"/>
    <w:rsid w:val="00F60BEF"/>
    <w:rsid w:val="00F83660"/>
    <w:rsid w:val="00FA546B"/>
    <w:rsid w:val="00FB0E91"/>
    <w:rsid w:val="00FD25B0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008AA"/>
  <w15:docId w15:val="{0F1F332B-963A-44BC-A368-11EC4C6B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6972"/>
  </w:style>
  <w:style w:type="paragraph" w:styleId="1">
    <w:name w:val="heading 1"/>
    <w:basedOn w:val="a"/>
    <w:next w:val="a"/>
    <w:link w:val="10"/>
    <w:rsid w:val="0040697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40697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40697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40697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40697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406972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406972"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06972"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06972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97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697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0697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0697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0697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0697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0697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0697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0697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06972"/>
    <w:pPr>
      <w:ind w:left="720"/>
      <w:contextualSpacing/>
    </w:pPr>
  </w:style>
  <w:style w:type="paragraph" w:styleId="a4">
    <w:name w:val="No Spacing"/>
    <w:uiPriority w:val="1"/>
    <w:qFormat/>
    <w:rsid w:val="00406972"/>
    <w:pPr>
      <w:spacing w:line="240" w:lineRule="auto"/>
    </w:pPr>
  </w:style>
  <w:style w:type="character" w:customStyle="1" w:styleId="a5">
    <w:name w:val="Заголовок Знак"/>
    <w:basedOn w:val="a0"/>
    <w:link w:val="a6"/>
    <w:uiPriority w:val="10"/>
    <w:rsid w:val="00406972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sid w:val="0040697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0697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0697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0697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06972"/>
    <w:rPr>
      <w:i/>
    </w:rPr>
  </w:style>
  <w:style w:type="paragraph" w:styleId="ab">
    <w:name w:val="header"/>
    <w:basedOn w:val="a"/>
    <w:link w:val="ac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972"/>
  </w:style>
  <w:style w:type="paragraph" w:styleId="ad">
    <w:name w:val="footer"/>
    <w:basedOn w:val="a"/>
    <w:link w:val="ae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  <w:rsid w:val="00406972"/>
  </w:style>
  <w:style w:type="paragraph" w:styleId="af">
    <w:name w:val="caption"/>
    <w:basedOn w:val="a"/>
    <w:next w:val="a"/>
    <w:uiPriority w:val="35"/>
    <w:semiHidden/>
    <w:unhideWhenUsed/>
    <w:qFormat/>
    <w:rsid w:val="00406972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406972"/>
  </w:style>
  <w:style w:type="table" w:styleId="af0">
    <w:name w:val="Table Grid"/>
    <w:basedOn w:val="a1"/>
    <w:uiPriority w:val="59"/>
    <w:rsid w:val="00406972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06972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406972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06972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406972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406972"/>
    <w:rPr>
      <w:sz w:val="18"/>
    </w:rPr>
  </w:style>
  <w:style w:type="character" w:styleId="af3">
    <w:name w:val="footnote reference"/>
    <w:basedOn w:val="a0"/>
    <w:uiPriority w:val="99"/>
    <w:unhideWhenUsed/>
    <w:rsid w:val="004069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06972"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406972"/>
    <w:rPr>
      <w:sz w:val="20"/>
    </w:rPr>
  </w:style>
  <w:style w:type="character" w:styleId="af6">
    <w:name w:val="endnote reference"/>
    <w:basedOn w:val="a0"/>
    <w:uiPriority w:val="99"/>
    <w:semiHidden/>
    <w:unhideWhenUsed/>
    <w:rsid w:val="0040697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06972"/>
    <w:pPr>
      <w:spacing w:after="57"/>
    </w:pPr>
  </w:style>
  <w:style w:type="paragraph" w:styleId="23">
    <w:name w:val="toc 2"/>
    <w:basedOn w:val="a"/>
    <w:next w:val="a"/>
    <w:uiPriority w:val="39"/>
    <w:unhideWhenUsed/>
    <w:rsid w:val="0040697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0697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0697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0697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0697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0697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0697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06972"/>
    <w:pPr>
      <w:spacing w:after="57"/>
      <w:ind w:left="2268"/>
    </w:pPr>
  </w:style>
  <w:style w:type="paragraph" w:styleId="af7">
    <w:name w:val="TOC Heading"/>
    <w:uiPriority w:val="39"/>
    <w:unhideWhenUsed/>
    <w:rsid w:val="00406972"/>
  </w:style>
  <w:style w:type="paragraph" w:styleId="af8">
    <w:name w:val="table of figures"/>
    <w:basedOn w:val="a"/>
    <w:next w:val="a"/>
    <w:uiPriority w:val="99"/>
    <w:unhideWhenUsed/>
    <w:rsid w:val="00406972"/>
  </w:style>
  <w:style w:type="table" w:customStyle="1" w:styleId="TableNormal">
    <w:name w:val="Table Normal"/>
    <w:rsid w:val="004069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rsid w:val="00406972"/>
    <w:pPr>
      <w:keepNext/>
      <w:keepLines/>
      <w:spacing w:after="60"/>
    </w:pPr>
    <w:rPr>
      <w:sz w:val="52"/>
      <w:szCs w:val="52"/>
    </w:rPr>
  </w:style>
  <w:style w:type="paragraph" w:styleId="a8">
    <w:name w:val="Subtitle"/>
    <w:basedOn w:val="a"/>
    <w:next w:val="a"/>
    <w:link w:val="a7"/>
    <w:rsid w:val="0040697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rsid w:val="0040697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Normal (Web)"/>
    <w:basedOn w:val="a"/>
    <w:uiPriority w:val="99"/>
    <w:unhideWhenUsed/>
    <w:rsid w:val="0040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basedOn w:val="a0"/>
    <w:uiPriority w:val="99"/>
    <w:unhideWhenUsed/>
    <w:rsid w:val="00406972"/>
    <w:rPr>
      <w:color w:val="0000FF"/>
      <w:u w:val="single"/>
    </w:rPr>
  </w:style>
  <w:style w:type="character" w:styleId="afb">
    <w:name w:val="Strong"/>
    <w:basedOn w:val="a0"/>
    <w:uiPriority w:val="22"/>
    <w:qFormat/>
    <w:rsid w:val="00406972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406972"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406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406972"/>
    <w:rPr>
      <w:rFonts w:ascii="Segoe UI" w:hAnsi="Segoe UI" w:cs="Segoe UI"/>
      <w:sz w:val="18"/>
      <w:szCs w:val="18"/>
    </w:rPr>
  </w:style>
  <w:style w:type="character" w:customStyle="1" w:styleId="main-eventsfilter-item">
    <w:name w:val="main-events__filter-item"/>
    <w:basedOn w:val="a0"/>
    <w:rsid w:val="00406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.me/nstu_neti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stu.ru/new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nstu.ru/media/foto_video" TargetMode="External"/><Relationship Id="rId10" Type="http://schemas.openxmlformats.org/officeDocument/2006/relationships/hyperlink" Target="https://dzen.ru/nstu_neti" TargetMode="External"/><Relationship Id="rId19" Type="http://schemas.openxmlformats.org/officeDocument/2006/relationships/hyperlink" Target="http://www.nstu.ru/pressrelea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7E12-436B-4454-BD96-FBDAD255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IP-User</dc:creator>
  <cp:lastModifiedBy>User</cp:lastModifiedBy>
  <cp:revision>4</cp:revision>
  <cp:lastPrinted>2024-04-24T03:36:00Z</cp:lastPrinted>
  <dcterms:created xsi:type="dcterms:W3CDTF">2024-05-20T03:40:00Z</dcterms:created>
  <dcterms:modified xsi:type="dcterms:W3CDTF">2024-05-20T04:08:00Z</dcterms:modified>
</cp:coreProperties>
</file>